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29" w:rsidRPr="00620070" w:rsidRDefault="000F2A29" w:rsidP="000F2A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070">
        <w:rPr>
          <w:rFonts w:ascii="Times New Roman" w:hAnsi="Times New Roman" w:cs="Times New Roman"/>
          <w:b/>
          <w:sz w:val="32"/>
          <w:szCs w:val="32"/>
        </w:rPr>
        <w:t>Конспект №5</w:t>
      </w:r>
      <w:r w:rsidR="00D4632C" w:rsidRPr="00620070">
        <w:rPr>
          <w:rFonts w:ascii="Times New Roman" w:hAnsi="Times New Roman" w:cs="Times New Roman"/>
          <w:b/>
          <w:sz w:val="32"/>
          <w:szCs w:val="32"/>
        </w:rPr>
        <w:t xml:space="preserve"> урока</w:t>
      </w:r>
    </w:p>
    <w:p w:rsidR="00384FA3" w:rsidRPr="00620070" w:rsidRDefault="00D4632C" w:rsidP="000F2A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070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05401D" w:rsidRPr="00620070">
        <w:rPr>
          <w:rFonts w:ascii="Times New Roman" w:hAnsi="Times New Roman" w:cs="Times New Roman"/>
          <w:b/>
          <w:sz w:val="32"/>
          <w:szCs w:val="32"/>
        </w:rPr>
        <w:t xml:space="preserve">физической </w:t>
      </w:r>
      <w:proofErr w:type="gramStart"/>
      <w:r w:rsidR="0005401D" w:rsidRPr="00620070">
        <w:rPr>
          <w:rFonts w:ascii="Times New Roman" w:hAnsi="Times New Roman" w:cs="Times New Roman"/>
          <w:b/>
          <w:sz w:val="32"/>
          <w:szCs w:val="32"/>
        </w:rPr>
        <w:t xml:space="preserve">культуре </w:t>
      </w:r>
      <w:r w:rsidR="000F2A29" w:rsidRPr="00620070">
        <w:rPr>
          <w:rFonts w:ascii="Times New Roman" w:hAnsi="Times New Roman" w:cs="Times New Roman"/>
          <w:b/>
          <w:sz w:val="32"/>
          <w:szCs w:val="32"/>
        </w:rPr>
        <w:t xml:space="preserve"> для</w:t>
      </w:r>
      <w:proofErr w:type="gramEnd"/>
      <w:r w:rsidR="000F2A29" w:rsidRPr="00620070">
        <w:rPr>
          <w:rFonts w:ascii="Times New Roman" w:hAnsi="Times New Roman" w:cs="Times New Roman"/>
          <w:b/>
          <w:sz w:val="32"/>
          <w:szCs w:val="32"/>
        </w:rPr>
        <w:t xml:space="preserve"> 6 класса</w:t>
      </w:r>
      <w:r w:rsidRPr="00620070">
        <w:rPr>
          <w:rFonts w:ascii="Times New Roman" w:hAnsi="Times New Roman" w:cs="Times New Roman"/>
          <w:b/>
          <w:sz w:val="32"/>
          <w:szCs w:val="32"/>
        </w:rPr>
        <w:t>.</w:t>
      </w:r>
    </w:p>
    <w:p w:rsidR="000F2A29" w:rsidRPr="0005401D" w:rsidRDefault="000F2A29" w:rsidP="000F2A29">
      <w:pPr>
        <w:rPr>
          <w:rFonts w:ascii="Times New Roman" w:hAnsi="Times New Roman" w:cs="Times New Roman"/>
          <w:sz w:val="28"/>
          <w:szCs w:val="28"/>
        </w:rPr>
      </w:pPr>
      <w:r w:rsidRPr="0005401D">
        <w:rPr>
          <w:rFonts w:ascii="Times New Roman" w:hAnsi="Times New Roman" w:cs="Times New Roman"/>
          <w:b/>
          <w:sz w:val="28"/>
          <w:szCs w:val="28"/>
        </w:rPr>
        <w:t>Раздел</w:t>
      </w:r>
      <w:r w:rsidRPr="0005401D">
        <w:rPr>
          <w:rFonts w:ascii="Times New Roman" w:hAnsi="Times New Roman" w:cs="Times New Roman"/>
          <w:sz w:val="28"/>
          <w:szCs w:val="28"/>
        </w:rPr>
        <w:t xml:space="preserve">: Общая гимнастика </w:t>
      </w:r>
    </w:p>
    <w:p w:rsidR="000F2A29" w:rsidRPr="0005401D" w:rsidRDefault="000F2A29" w:rsidP="000F2A29">
      <w:pPr>
        <w:rPr>
          <w:rFonts w:ascii="Times New Roman" w:hAnsi="Times New Roman" w:cs="Times New Roman"/>
          <w:sz w:val="28"/>
          <w:szCs w:val="28"/>
        </w:rPr>
      </w:pPr>
      <w:r w:rsidRPr="0005401D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6B0FEF">
        <w:rPr>
          <w:rFonts w:ascii="Times New Roman" w:hAnsi="Times New Roman" w:cs="Times New Roman"/>
          <w:sz w:val="28"/>
          <w:szCs w:val="28"/>
        </w:rPr>
        <w:t xml:space="preserve">: дальнейшее разучивание </w:t>
      </w:r>
      <w:r w:rsidRPr="0005401D">
        <w:rPr>
          <w:rFonts w:ascii="Times New Roman" w:hAnsi="Times New Roman" w:cs="Times New Roman"/>
          <w:sz w:val="28"/>
          <w:szCs w:val="28"/>
        </w:rPr>
        <w:t xml:space="preserve">ключевых элементов общей гимнастики </w:t>
      </w:r>
    </w:p>
    <w:p w:rsidR="000F2A29" w:rsidRPr="0005401D" w:rsidRDefault="000F2A29" w:rsidP="000F2A29">
      <w:pPr>
        <w:rPr>
          <w:rFonts w:ascii="Times New Roman" w:hAnsi="Times New Roman" w:cs="Times New Roman"/>
          <w:sz w:val="28"/>
          <w:szCs w:val="28"/>
        </w:rPr>
      </w:pPr>
      <w:r w:rsidRPr="0005401D"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Pr="000540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2A29" w:rsidRPr="0005401D" w:rsidRDefault="000F2A29" w:rsidP="00D463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401D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05401D">
        <w:rPr>
          <w:rFonts w:ascii="Times New Roman" w:hAnsi="Times New Roman" w:cs="Times New Roman"/>
          <w:sz w:val="28"/>
          <w:szCs w:val="28"/>
        </w:rPr>
        <w:t>: закрепление техники акробатических</w:t>
      </w:r>
      <w:r w:rsidR="00C70ED7">
        <w:rPr>
          <w:rFonts w:ascii="Times New Roman" w:hAnsi="Times New Roman" w:cs="Times New Roman"/>
          <w:sz w:val="28"/>
          <w:szCs w:val="28"/>
        </w:rPr>
        <w:t>, гимнастических</w:t>
      </w:r>
      <w:r w:rsidR="000459A4">
        <w:rPr>
          <w:rFonts w:ascii="Times New Roman" w:hAnsi="Times New Roman" w:cs="Times New Roman"/>
          <w:sz w:val="28"/>
          <w:szCs w:val="28"/>
        </w:rPr>
        <w:t xml:space="preserve"> прыжков, вольных упражнений. </w:t>
      </w:r>
    </w:p>
    <w:p w:rsidR="000F2A29" w:rsidRPr="0005401D" w:rsidRDefault="000F2A29" w:rsidP="00D463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401D">
        <w:rPr>
          <w:rFonts w:ascii="Times New Roman" w:hAnsi="Times New Roman" w:cs="Times New Roman"/>
          <w:sz w:val="28"/>
          <w:szCs w:val="28"/>
          <w:u w:val="single"/>
        </w:rPr>
        <w:t>Развивающие, оздоровительные</w:t>
      </w:r>
      <w:r w:rsidRPr="0005401D">
        <w:rPr>
          <w:rFonts w:ascii="Times New Roman" w:hAnsi="Times New Roman" w:cs="Times New Roman"/>
          <w:sz w:val="28"/>
          <w:szCs w:val="28"/>
        </w:rPr>
        <w:t>: развитие физических качеств: гибкости, силы. Формирование правильной осанки.</w:t>
      </w:r>
    </w:p>
    <w:p w:rsidR="000459A4" w:rsidRDefault="000F2A29" w:rsidP="00D463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401D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05401D">
        <w:rPr>
          <w:rFonts w:ascii="Times New Roman" w:hAnsi="Times New Roman" w:cs="Times New Roman"/>
          <w:sz w:val="28"/>
          <w:szCs w:val="28"/>
        </w:rPr>
        <w:t>: воспитание социально приемлемых форм межличностных отношений: партнерство,</w:t>
      </w:r>
    </w:p>
    <w:p w:rsidR="000F2A29" w:rsidRPr="0005401D" w:rsidRDefault="000459A4" w:rsidP="000459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F2A29" w:rsidRPr="0005401D">
        <w:rPr>
          <w:rFonts w:ascii="Times New Roman" w:hAnsi="Times New Roman" w:cs="Times New Roman"/>
          <w:sz w:val="28"/>
          <w:szCs w:val="28"/>
        </w:rPr>
        <w:t>сотрудничество.</w:t>
      </w:r>
    </w:p>
    <w:p w:rsidR="00620070" w:rsidRPr="00A47B5D" w:rsidRDefault="000F2A29" w:rsidP="00620070">
      <w:pPr>
        <w:rPr>
          <w:rFonts w:ascii="Times New Roman" w:hAnsi="Times New Roman" w:cs="Times New Roman"/>
          <w:sz w:val="28"/>
          <w:szCs w:val="28"/>
        </w:rPr>
      </w:pPr>
      <w:r w:rsidRPr="00620070">
        <w:rPr>
          <w:rFonts w:ascii="Times New Roman" w:hAnsi="Times New Roman" w:cs="Times New Roman"/>
          <w:b/>
          <w:sz w:val="28"/>
          <w:szCs w:val="28"/>
        </w:rPr>
        <w:t xml:space="preserve">Средства </w:t>
      </w:r>
      <w:proofErr w:type="gramStart"/>
      <w:r w:rsidRPr="00620070">
        <w:rPr>
          <w:rFonts w:ascii="Times New Roman" w:hAnsi="Times New Roman" w:cs="Times New Roman"/>
          <w:b/>
          <w:sz w:val="28"/>
          <w:szCs w:val="28"/>
        </w:rPr>
        <w:t>обучения:</w:t>
      </w:r>
      <w:r w:rsidRPr="0005401D">
        <w:rPr>
          <w:rFonts w:ascii="Times New Roman" w:hAnsi="Times New Roman" w:cs="Times New Roman"/>
          <w:sz w:val="28"/>
          <w:szCs w:val="28"/>
        </w:rPr>
        <w:t xml:space="preserve"> </w:t>
      </w:r>
      <w:r w:rsidR="0005401D">
        <w:rPr>
          <w:rFonts w:ascii="Times New Roman" w:hAnsi="Times New Roman" w:cs="Times New Roman"/>
          <w:sz w:val="28"/>
          <w:szCs w:val="28"/>
        </w:rPr>
        <w:t xml:space="preserve"> </w:t>
      </w:r>
      <w:r w:rsidRPr="0005401D">
        <w:rPr>
          <w:rFonts w:ascii="Times New Roman" w:hAnsi="Times New Roman" w:cs="Times New Roman"/>
          <w:sz w:val="28"/>
          <w:szCs w:val="28"/>
        </w:rPr>
        <w:t>гимнастическое</w:t>
      </w:r>
      <w:proofErr w:type="gramEnd"/>
      <w:r w:rsidRPr="0005401D">
        <w:rPr>
          <w:rFonts w:ascii="Times New Roman" w:hAnsi="Times New Roman" w:cs="Times New Roman"/>
          <w:sz w:val="28"/>
          <w:szCs w:val="28"/>
        </w:rPr>
        <w:t xml:space="preserve"> об</w:t>
      </w:r>
      <w:r w:rsidR="00D4632C" w:rsidRPr="0005401D">
        <w:rPr>
          <w:rFonts w:ascii="Times New Roman" w:hAnsi="Times New Roman" w:cs="Times New Roman"/>
          <w:sz w:val="28"/>
          <w:szCs w:val="28"/>
        </w:rPr>
        <w:t>орудование, ноутбук, видео материалы</w:t>
      </w:r>
      <w:r w:rsidR="00620070">
        <w:rPr>
          <w:rFonts w:ascii="Times New Roman" w:hAnsi="Times New Roman" w:cs="Times New Roman"/>
          <w:sz w:val="28"/>
          <w:szCs w:val="28"/>
        </w:rPr>
        <w:t>, фотографии, магнитофон, музыкальные</w:t>
      </w:r>
    </w:p>
    <w:p w:rsidR="000F2A29" w:rsidRPr="0005401D" w:rsidRDefault="00620070" w:rsidP="00267994">
      <w:pPr>
        <w:rPr>
          <w:rFonts w:ascii="Times New Roman" w:hAnsi="Times New Roman" w:cs="Times New Roman"/>
          <w:sz w:val="28"/>
          <w:szCs w:val="28"/>
        </w:rPr>
      </w:pPr>
      <w:r w:rsidRPr="003C03E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C03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ски. </w:t>
      </w:r>
    </w:p>
    <w:p w:rsidR="00620070" w:rsidRDefault="00620070" w:rsidP="000F2A29">
      <w:pPr>
        <w:rPr>
          <w:rFonts w:ascii="Times New Roman" w:hAnsi="Times New Roman" w:cs="Times New Roman"/>
          <w:sz w:val="28"/>
          <w:szCs w:val="28"/>
        </w:rPr>
      </w:pPr>
    </w:p>
    <w:p w:rsidR="004077CC" w:rsidRDefault="004077CC" w:rsidP="000F2A29">
      <w:pPr>
        <w:rPr>
          <w:rFonts w:ascii="Times New Roman" w:hAnsi="Times New Roman" w:cs="Times New Roman"/>
          <w:sz w:val="28"/>
          <w:szCs w:val="28"/>
        </w:rPr>
      </w:pPr>
    </w:p>
    <w:p w:rsidR="004077CC" w:rsidRDefault="004077CC" w:rsidP="000F2A29">
      <w:pPr>
        <w:rPr>
          <w:rFonts w:ascii="Times New Roman" w:hAnsi="Times New Roman" w:cs="Times New Roman"/>
          <w:sz w:val="28"/>
          <w:szCs w:val="28"/>
        </w:rPr>
      </w:pPr>
    </w:p>
    <w:p w:rsidR="004077CC" w:rsidRDefault="004077CC" w:rsidP="000F2A29">
      <w:pPr>
        <w:rPr>
          <w:rFonts w:ascii="Times New Roman" w:hAnsi="Times New Roman" w:cs="Times New Roman"/>
          <w:sz w:val="28"/>
          <w:szCs w:val="28"/>
        </w:rPr>
      </w:pPr>
    </w:p>
    <w:p w:rsidR="004077CC" w:rsidRDefault="004077CC" w:rsidP="000F2A29">
      <w:pPr>
        <w:rPr>
          <w:rFonts w:ascii="Times New Roman" w:hAnsi="Times New Roman" w:cs="Times New Roman"/>
          <w:sz w:val="28"/>
          <w:szCs w:val="28"/>
        </w:rPr>
      </w:pPr>
    </w:p>
    <w:p w:rsidR="004077CC" w:rsidRDefault="004077CC" w:rsidP="000F2A29">
      <w:pPr>
        <w:rPr>
          <w:rFonts w:ascii="Times New Roman" w:hAnsi="Times New Roman" w:cs="Times New Roman"/>
          <w:sz w:val="28"/>
          <w:szCs w:val="28"/>
        </w:rPr>
      </w:pPr>
    </w:p>
    <w:p w:rsidR="004077CC" w:rsidRDefault="004077CC" w:rsidP="000F2A2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632C" w:rsidRPr="000F2A29" w:rsidRDefault="00D4632C" w:rsidP="000F2A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272"/>
        <w:gridCol w:w="2051"/>
        <w:gridCol w:w="8107"/>
        <w:gridCol w:w="1300"/>
        <w:gridCol w:w="2404"/>
      </w:tblGrid>
      <w:tr w:rsidR="006922A6" w:rsidTr="008671AE">
        <w:trPr>
          <w:trHeight w:val="559"/>
        </w:trPr>
        <w:tc>
          <w:tcPr>
            <w:tcW w:w="0" w:type="auto"/>
          </w:tcPr>
          <w:p w:rsidR="000F2A29" w:rsidRPr="00595CB4" w:rsidRDefault="000F2A29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</w:t>
            </w:r>
          </w:p>
          <w:p w:rsidR="000F2A29" w:rsidRPr="00595CB4" w:rsidRDefault="000F2A29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0" w:type="auto"/>
          </w:tcPr>
          <w:p w:rsidR="000F2A29" w:rsidRPr="00595CB4" w:rsidRDefault="000F2A29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 xml:space="preserve">Частные </w:t>
            </w:r>
          </w:p>
          <w:p w:rsidR="000F2A29" w:rsidRPr="00595CB4" w:rsidRDefault="000F2A29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8327" w:type="dxa"/>
          </w:tcPr>
          <w:p w:rsidR="000F2A29" w:rsidRPr="00595CB4" w:rsidRDefault="000F2A29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0" w:type="auto"/>
          </w:tcPr>
          <w:p w:rsidR="000F2A29" w:rsidRPr="00595CB4" w:rsidRDefault="000F2A29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2811" w:type="dxa"/>
          </w:tcPr>
          <w:p w:rsidR="00D4632C" w:rsidRPr="00595CB4" w:rsidRDefault="000F2A29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</w:p>
          <w:p w:rsidR="000F2A29" w:rsidRPr="00595CB4" w:rsidRDefault="000F2A29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>указания</w:t>
            </w:r>
          </w:p>
        </w:tc>
      </w:tr>
      <w:tr w:rsidR="006922A6" w:rsidTr="008671AE">
        <w:tc>
          <w:tcPr>
            <w:tcW w:w="0" w:type="auto"/>
          </w:tcPr>
          <w:p w:rsidR="0048203B" w:rsidRPr="00620070" w:rsidRDefault="0048203B" w:rsidP="0048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0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070" w:rsidRDefault="00620070" w:rsidP="0062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-</w:t>
            </w:r>
          </w:p>
          <w:p w:rsidR="00620070" w:rsidRDefault="00620070" w:rsidP="0062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</w:p>
          <w:p w:rsidR="00620070" w:rsidRPr="00595CB4" w:rsidRDefault="00620070" w:rsidP="0062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</w:p>
          <w:p w:rsidR="0048203B" w:rsidRPr="00595CB4" w:rsidRDefault="00620070" w:rsidP="0062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48203B" w:rsidRPr="0059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F2A29" w:rsidRPr="00595CB4" w:rsidRDefault="00D4632C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>Развитие основных</w:t>
            </w:r>
          </w:p>
          <w:p w:rsidR="00D4632C" w:rsidRPr="00595CB4" w:rsidRDefault="00D4632C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>групп мышц шеи,</w:t>
            </w:r>
          </w:p>
          <w:p w:rsidR="00D4632C" w:rsidRPr="00595CB4" w:rsidRDefault="00D4632C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>плечевого пояса, мышц</w:t>
            </w:r>
          </w:p>
          <w:p w:rsidR="00D4632C" w:rsidRPr="00595CB4" w:rsidRDefault="00D4632C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>спины, ног, рук.</w:t>
            </w:r>
            <w:r w:rsidR="0048203B" w:rsidRPr="0059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7" w:type="dxa"/>
          </w:tcPr>
          <w:p w:rsidR="00595CB4" w:rsidRPr="00620070" w:rsidRDefault="00595CB4" w:rsidP="000F2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0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ая часть. </w:t>
            </w:r>
          </w:p>
          <w:p w:rsidR="000F2A29" w:rsidRPr="00595CB4" w:rsidRDefault="00D4632C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>Построение. Сообщение задачи урока.</w:t>
            </w:r>
          </w:p>
          <w:p w:rsidR="00D4632C" w:rsidRPr="00595CB4" w:rsidRDefault="00D4632C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й осанки: учащимся </w:t>
            </w:r>
          </w:p>
          <w:p w:rsidR="00D4632C" w:rsidRPr="00595CB4" w:rsidRDefault="00D4632C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встать у стены спиной и принять правильное прямое положение, коснувшись затылком, лопатками, ягодицами, пятками. </w:t>
            </w:r>
          </w:p>
          <w:p w:rsidR="000719A8" w:rsidRPr="00595CB4" w:rsidRDefault="000719A8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A8" w:rsidRPr="00595CB4" w:rsidRDefault="000719A8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03B" w:rsidRPr="00595CB4" w:rsidRDefault="00D4632C" w:rsidP="004820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>Упражнение с гимнас</w:t>
            </w:r>
            <w:r w:rsidR="00C33525">
              <w:rPr>
                <w:rFonts w:ascii="Times New Roman" w:hAnsi="Times New Roman" w:cs="Times New Roman"/>
                <w:sz w:val="24"/>
                <w:szCs w:val="24"/>
              </w:rPr>
              <w:t>тической палкой</w:t>
            </w:r>
            <w:proofErr w:type="gramStart"/>
            <w:r w:rsidR="00C33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03B" w:rsidRPr="00595CB4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48203B" w:rsidRPr="00595CB4">
              <w:rPr>
                <w:rFonts w:ascii="Times New Roman" w:hAnsi="Times New Roman" w:cs="Times New Roman"/>
                <w:sz w:val="24"/>
                <w:szCs w:val="24"/>
              </w:rPr>
              <w:t>рис.1)</w:t>
            </w: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203B" w:rsidRPr="00595C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4632C" w:rsidRPr="00595CB4" w:rsidRDefault="0048203B" w:rsidP="004820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5C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38700" cy="4459334"/>
                  <wp:effectExtent l="19050" t="0" r="0" b="0"/>
                  <wp:docPr id="4" name="Рисунок 2" descr="C:\Users\Ляйсан\Desktop\DSCN0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яйсан\Desktop\DSCN0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498" cy="4462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03B" w:rsidRPr="00595CB4" w:rsidRDefault="000719A8" w:rsidP="004820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5C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В положение стоя. </w:t>
            </w:r>
            <w:r w:rsidRPr="00595C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  <w:r w:rsidRPr="00595C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И.п. – горизонтально вниз; 1 – палка на грудь; 2 – палка горизонтально вверх, подняться на носки, посмотреть на палку; 3 – палку на грудь; 4 – и.п.</w:t>
            </w:r>
          </w:p>
          <w:p w:rsidR="000719A8" w:rsidRPr="00595CB4" w:rsidRDefault="000719A8" w:rsidP="004820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5C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  <w:r w:rsidRPr="00595C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И.п. – палка горизонтально вниз; 1 – правую ногу назад на носок, палка вверх, прогнуться;</w:t>
            </w:r>
          </w:p>
          <w:p w:rsidR="000719A8" w:rsidRPr="00595CB4" w:rsidRDefault="000719A8" w:rsidP="004820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5C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 – и.п.; 3 – 4 – то же с другой ноги.</w:t>
            </w:r>
          </w:p>
          <w:p w:rsidR="000719A8" w:rsidRPr="00595CB4" w:rsidRDefault="000719A8" w:rsidP="004820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5C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  <w:r w:rsidRPr="00595C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И.п. – ноги врозь, руки согнуты в локтевых суставах, палка сзади в локтевых сгибах;</w:t>
            </w:r>
          </w:p>
          <w:p w:rsidR="000719A8" w:rsidRPr="00595CB4" w:rsidRDefault="000719A8" w:rsidP="0048203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5C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– 2 – наклониться вперед, смотреть вперед, прогнуться; 3 – 4 и.п.</w:t>
            </w:r>
          </w:p>
          <w:p w:rsidR="000719A8" w:rsidRPr="00595CB4" w:rsidRDefault="000719A8" w:rsidP="000719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5C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</w:t>
            </w:r>
            <w:r w:rsidRPr="00595C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И.п. – ноги врозь палка за голову; 1 – поворот влево; 2 – и.п.; 3 – 4 – то же в другую сторону. </w:t>
            </w:r>
          </w:p>
          <w:p w:rsidR="000719A8" w:rsidRPr="00595CB4" w:rsidRDefault="000719A8" w:rsidP="000719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5C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</w:t>
            </w:r>
            <w:r w:rsidRPr="00595C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595CB4" w:rsidRPr="00595C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.п. – стойка ноги врозь, палка на лопатки; 1 – наклон вперед прогнувшись, палка вертикально вперед; 2 – и.п. </w:t>
            </w:r>
          </w:p>
          <w:p w:rsidR="00595CB4" w:rsidRPr="00595CB4" w:rsidRDefault="00595CB4" w:rsidP="000719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5C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</w:t>
            </w:r>
            <w:r w:rsidRPr="00595C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И.п. – палка горизонтально вниз сзади; 1 – наклон вперед, палка назад; 2 – и.п. </w:t>
            </w:r>
          </w:p>
          <w:p w:rsidR="00595CB4" w:rsidRPr="00595CB4" w:rsidRDefault="00595CB4" w:rsidP="000719A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5CB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</w:t>
            </w:r>
            <w:r w:rsidRPr="00595C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И.п. – вертикально за спиной хватом за концы; 1 – полуприсед, спина прямая; 2 – и.п.  </w:t>
            </w:r>
          </w:p>
          <w:p w:rsidR="0048203B" w:rsidRPr="00595CB4" w:rsidRDefault="0048203B" w:rsidP="00482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A29" w:rsidRPr="00595CB4" w:rsidRDefault="005B3225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4632C" w:rsidRPr="00595CB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811" w:type="dxa"/>
          </w:tcPr>
          <w:p w:rsidR="00D4632C" w:rsidRPr="00595CB4" w:rsidRDefault="00D4632C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</w:t>
            </w:r>
          </w:p>
          <w:p w:rsidR="00D4632C" w:rsidRPr="00595CB4" w:rsidRDefault="00D4632C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 xml:space="preserve">«Школа гимнастики – </w:t>
            </w:r>
            <w:r w:rsidR="0048203B" w:rsidRPr="00595CB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0719A8" w:rsidRPr="00595CB4">
              <w:rPr>
                <w:rFonts w:ascii="Times New Roman" w:hAnsi="Times New Roman" w:cs="Times New Roman"/>
                <w:sz w:val="24"/>
                <w:szCs w:val="24"/>
              </w:rPr>
              <w:t xml:space="preserve">основа </w:t>
            </w: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</w:p>
          <w:p w:rsidR="000F2A29" w:rsidRPr="00595CB4" w:rsidRDefault="000719A8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 xml:space="preserve">осанки на всю </w:t>
            </w:r>
            <w:r w:rsidR="00D4632C" w:rsidRPr="00595CB4">
              <w:rPr>
                <w:rFonts w:ascii="Times New Roman" w:hAnsi="Times New Roman" w:cs="Times New Roman"/>
                <w:sz w:val="24"/>
                <w:szCs w:val="24"/>
              </w:rPr>
              <w:t>жизнь»</w:t>
            </w:r>
          </w:p>
          <w:p w:rsidR="000719A8" w:rsidRPr="00595CB4" w:rsidRDefault="000719A8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A8" w:rsidRPr="00595CB4" w:rsidRDefault="000719A8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A8" w:rsidRPr="00595CB4" w:rsidRDefault="000719A8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A8" w:rsidRPr="00595CB4" w:rsidRDefault="003165E9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упражнений лицом, профилем.</w:t>
            </w:r>
          </w:p>
          <w:p w:rsidR="000719A8" w:rsidRPr="00595CB4" w:rsidRDefault="000719A8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A8" w:rsidRPr="00595CB4" w:rsidRDefault="000719A8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A8" w:rsidRPr="00595CB4" w:rsidRDefault="000719A8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A8" w:rsidRPr="00595CB4" w:rsidRDefault="000719A8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A8" w:rsidRPr="00595CB4" w:rsidRDefault="000719A8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A8" w:rsidRPr="00595CB4" w:rsidRDefault="000719A8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9A8" w:rsidRPr="00595CB4" w:rsidRDefault="000719A8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>Журнал «Физическая культура в школе»</w:t>
            </w:r>
          </w:p>
          <w:p w:rsidR="000719A8" w:rsidRPr="00595CB4" w:rsidRDefault="000719A8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</w:rPr>
              <w:t>2005 г. №8 стр.27</w:t>
            </w:r>
          </w:p>
        </w:tc>
      </w:tr>
      <w:tr w:rsidR="006922A6" w:rsidTr="008671AE">
        <w:tc>
          <w:tcPr>
            <w:tcW w:w="0" w:type="auto"/>
          </w:tcPr>
          <w:p w:rsidR="00595CB4" w:rsidRDefault="00595CB4" w:rsidP="0059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  <w:p w:rsidR="00595CB4" w:rsidRDefault="00595CB4" w:rsidP="0059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  <w:p w:rsidR="00595CB4" w:rsidRPr="00595CB4" w:rsidRDefault="00595CB4" w:rsidP="0059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</w:p>
          <w:p w:rsidR="000F2A29" w:rsidRPr="00595CB4" w:rsidRDefault="000F2A29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A29" w:rsidRDefault="000F2A29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975D7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ерства  исполнения</w:t>
            </w:r>
            <w:proofErr w:type="gramEnd"/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5" w:rsidRDefault="00480225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5" w:rsidRDefault="00480225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тмосферы</w:t>
            </w:r>
          </w:p>
          <w:p w:rsidR="006922A6" w:rsidRPr="00595CB4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.</w:t>
            </w:r>
          </w:p>
        </w:tc>
        <w:tc>
          <w:tcPr>
            <w:tcW w:w="8327" w:type="dxa"/>
          </w:tcPr>
          <w:p w:rsidR="000F2A29" w:rsidRPr="00620070" w:rsidRDefault="00595CB4" w:rsidP="000F2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0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.</w:t>
            </w:r>
          </w:p>
          <w:p w:rsidR="00595CB4" w:rsidRPr="003165E9" w:rsidRDefault="00595CB4" w:rsidP="000F2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165E9">
              <w:rPr>
                <w:rFonts w:ascii="Times New Roman" w:hAnsi="Times New Roman" w:cs="Times New Roman"/>
                <w:b/>
                <w:sz w:val="24"/>
                <w:szCs w:val="24"/>
              </w:rPr>
              <w:t>. Групповые вольные упражнения:</w:t>
            </w:r>
          </w:p>
          <w:p w:rsidR="008671AE" w:rsidRDefault="008671AE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B4" w:rsidRPr="005B3225" w:rsidRDefault="00595CB4" w:rsidP="005B322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322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EE6545">
              <w:rPr>
                <w:rFonts w:ascii="Times New Roman" w:hAnsi="Times New Roman" w:cs="Times New Roman"/>
                <w:sz w:val="24"/>
                <w:szCs w:val="24"/>
              </w:rPr>
              <w:t>единение</w:t>
            </w:r>
            <w:r w:rsidRPr="005B3225">
              <w:rPr>
                <w:rFonts w:ascii="Times New Roman" w:hAnsi="Times New Roman" w:cs="Times New Roman"/>
                <w:sz w:val="24"/>
                <w:szCs w:val="24"/>
              </w:rPr>
              <w:t xml:space="preserve"> всех восьмерок с 1 по 8;</w:t>
            </w:r>
          </w:p>
          <w:p w:rsidR="005B3225" w:rsidRPr="005B3225" w:rsidRDefault="005B3225" w:rsidP="005B3225">
            <w:pPr>
              <w:pStyle w:val="a3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B4" w:rsidRDefault="008671AE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CB4">
              <w:rPr>
                <w:rFonts w:ascii="Times New Roman" w:hAnsi="Times New Roman" w:cs="Times New Roman"/>
                <w:sz w:val="24"/>
                <w:szCs w:val="24"/>
              </w:rPr>
              <w:t>2) Согласование движений с</w:t>
            </w:r>
            <w:r w:rsidR="00EE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CB4">
              <w:rPr>
                <w:rFonts w:ascii="Times New Roman" w:hAnsi="Times New Roman" w:cs="Times New Roman"/>
                <w:sz w:val="24"/>
                <w:szCs w:val="24"/>
              </w:rPr>
              <w:t>темпо-ритмом музыкального сопровождения;</w:t>
            </w:r>
          </w:p>
          <w:p w:rsidR="008671AE" w:rsidRDefault="00EE6545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 Определение длительности композиции;</w:t>
            </w:r>
          </w:p>
          <w:p w:rsidR="00EE6545" w:rsidRDefault="00EE6545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) С</w:t>
            </w:r>
            <w:r w:rsidR="00104B84">
              <w:rPr>
                <w:rFonts w:ascii="Times New Roman" w:hAnsi="Times New Roman" w:cs="Times New Roman"/>
                <w:sz w:val="24"/>
                <w:szCs w:val="24"/>
              </w:rPr>
              <w:t>инхронное ис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B84">
              <w:rPr>
                <w:rFonts w:ascii="Times New Roman" w:hAnsi="Times New Roman" w:cs="Times New Roman"/>
                <w:sz w:val="24"/>
                <w:szCs w:val="24"/>
              </w:rPr>
              <w:t xml:space="preserve">все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и;</w:t>
            </w:r>
            <w:r w:rsidR="00104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CB4" w:rsidRDefault="00EE6545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95CB4">
              <w:rPr>
                <w:rFonts w:ascii="Times New Roman" w:hAnsi="Times New Roman" w:cs="Times New Roman"/>
                <w:sz w:val="24"/>
                <w:szCs w:val="24"/>
              </w:rPr>
              <w:t xml:space="preserve">) Выполнение на оценку с соблюдением композиционной </w:t>
            </w:r>
            <w:r w:rsidR="00267994">
              <w:rPr>
                <w:rFonts w:ascii="Times New Roman" w:hAnsi="Times New Roman" w:cs="Times New Roman"/>
                <w:sz w:val="24"/>
                <w:szCs w:val="24"/>
              </w:rPr>
              <w:t xml:space="preserve">целостности упражнения; </w:t>
            </w:r>
          </w:p>
          <w:p w:rsidR="00267994" w:rsidRDefault="00EE6545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267994">
              <w:rPr>
                <w:rFonts w:ascii="Times New Roman" w:hAnsi="Times New Roman" w:cs="Times New Roman"/>
                <w:sz w:val="24"/>
                <w:szCs w:val="24"/>
              </w:rPr>
              <w:t>) Просмотр видеоролика, исправление ошибок;</w:t>
            </w:r>
          </w:p>
          <w:p w:rsidR="00267994" w:rsidRDefault="00EE6545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267994">
              <w:rPr>
                <w:rFonts w:ascii="Times New Roman" w:hAnsi="Times New Roman" w:cs="Times New Roman"/>
                <w:sz w:val="24"/>
                <w:szCs w:val="24"/>
              </w:rPr>
              <w:t>) Оценка по 10 бальной системе.</w:t>
            </w:r>
          </w:p>
          <w:p w:rsidR="008671AE" w:rsidRDefault="008671AE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AE" w:rsidRDefault="008671AE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AE" w:rsidRDefault="008671AE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AE" w:rsidRDefault="008671AE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AE" w:rsidRDefault="008671AE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AE" w:rsidRDefault="008671AE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AE" w:rsidRDefault="008671AE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AE" w:rsidRDefault="008671AE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AE" w:rsidRDefault="008671AE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C9F" w:rsidRDefault="008671AE" w:rsidP="0086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165E9">
              <w:rPr>
                <w:rFonts w:ascii="Times New Roman" w:hAnsi="Times New Roman" w:cs="Times New Roman"/>
                <w:b/>
                <w:sz w:val="24"/>
                <w:szCs w:val="24"/>
              </w:rPr>
              <w:t>. Гимнастические пры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торой прыжок: наскок в упор присев и прыжок вверх прогнувшись ноги врозь. </w:t>
            </w:r>
          </w:p>
          <w:p w:rsidR="00EC4C9F" w:rsidRDefault="00EC4C9F" w:rsidP="00867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AE" w:rsidRDefault="00EC4C9F" w:rsidP="0086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ящие упражнения:</w:t>
            </w:r>
          </w:p>
          <w:p w:rsidR="008671AE" w:rsidRDefault="00EC4C9F" w:rsidP="008671A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71AE">
              <w:rPr>
                <w:rFonts w:ascii="Times New Roman" w:hAnsi="Times New Roman" w:cs="Times New Roman"/>
                <w:sz w:val="24"/>
                <w:szCs w:val="24"/>
              </w:rPr>
              <w:t>рыжки у гимнастической стенки ноги врозь с приземлением на обе ноги;</w:t>
            </w:r>
          </w:p>
          <w:p w:rsidR="008671AE" w:rsidRDefault="00EC4C9F" w:rsidP="008671A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71AE">
              <w:rPr>
                <w:rFonts w:ascii="Times New Roman" w:hAnsi="Times New Roman" w:cs="Times New Roman"/>
                <w:sz w:val="24"/>
                <w:szCs w:val="24"/>
              </w:rPr>
              <w:t>ахи у стенки с опорой руками;</w:t>
            </w:r>
          </w:p>
          <w:p w:rsidR="008671AE" w:rsidRDefault="00EC4C9F" w:rsidP="008671A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671AE">
              <w:rPr>
                <w:rFonts w:ascii="Times New Roman" w:hAnsi="Times New Roman" w:cs="Times New Roman"/>
                <w:sz w:val="24"/>
                <w:szCs w:val="24"/>
              </w:rPr>
              <w:t>лубокие выпады;</w:t>
            </w:r>
          </w:p>
          <w:p w:rsidR="008671AE" w:rsidRDefault="00EC4C9F" w:rsidP="008671A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71AE">
              <w:rPr>
                <w:rFonts w:ascii="Times New Roman" w:hAnsi="Times New Roman" w:cs="Times New Roman"/>
                <w:sz w:val="24"/>
                <w:szCs w:val="24"/>
              </w:rPr>
              <w:t>ис ноги врозь и приземление на обе ноги.</w:t>
            </w:r>
          </w:p>
          <w:p w:rsidR="008671AE" w:rsidRDefault="008671AE" w:rsidP="00867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5" w:rsidRDefault="00480225" w:rsidP="00867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5" w:rsidRDefault="00480225" w:rsidP="00867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AE" w:rsidRDefault="008671AE" w:rsidP="0086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с разбега: </w:t>
            </w:r>
          </w:p>
          <w:p w:rsidR="008671AE" w:rsidRDefault="00EC4C9F" w:rsidP="008671A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671AE">
              <w:rPr>
                <w:rFonts w:ascii="Times New Roman" w:hAnsi="Times New Roman" w:cs="Times New Roman"/>
                <w:sz w:val="24"/>
                <w:szCs w:val="24"/>
              </w:rPr>
              <w:t>азбег наскок на мостик;</w:t>
            </w:r>
          </w:p>
          <w:p w:rsidR="008671AE" w:rsidRDefault="00EC4C9F" w:rsidP="008671A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71AE">
              <w:rPr>
                <w:rFonts w:ascii="Times New Roman" w:hAnsi="Times New Roman" w:cs="Times New Roman"/>
                <w:sz w:val="24"/>
                <w:szCs w:val="24"/>
              </w:rPr>
              <w:t>скок в упор присев;</w:t>
            </w:r>
          </w:p>
          <w:p w:rsidR="008671AE" w:rsidRDefault="008671AE" w:rsidP="008671A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6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C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верх прогнувшись ноги врозь</w:t>
            </w:r>
          </w:p>
          <w:p w:rsidR="008671AE" w:rsidRDefault="00EC4C9F" w:rsidP="008671A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71AE">
              <w:rPr>
                <w:rFonts w:ascii="Times New Roman" w:hAnsi="Times New Roman" w:cs="Times New Roman"/>
                <w:sz w:val="24"/>
                <w:szCs w:val="24"/>
              </w:rPr>
              <w:t>риземление на согнутые ноги, руки вперед – в стороны;</w:t>
            </w:r>
          </w:p>
          <w:p w:rsidR="008671AE" w:rsidRDefault="00EC4C9F" w:rsidP="008671A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71AE">
              <w:rPr>
                <w:rFonts w:ascii="Times New Roman" w:hAnsi="Times New Roman" w:cs="Times New Roman"/>
                <w:sz w:val="24"/>
                <w:szCs w:val="24"/>
              </w:rPr>
              <w:t xml:space="preserve">ыпрямиться, поднять руку вверх. Уход со снаряда.  </w:t>
            </w:r>
          </w:p>
          <w:p w:rsidR="00D71D86" w:rsidRDefault="00D71D86" w:rsidP="00D71D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5" w:rsidRDefault="00480225" w:rsidP="00D71D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86" w:rsidRDefault="00D71D86" w:rsidP="00D7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прыжки на результат. Каждый участник первым подходом выполня</w:t>
            </w:r>
            <w:r w:rsidR="003E0FA5">
              <w:rPr>
                <w:rFonts w:ascii="Times New Roman" w:hAnsi="Times New Roman" w:cs="Times New Roman"/>
                <w:sz w:val="24"/>
                <w:szCs w:val="24"/>
              </w:rPr>
              <w:t>ет первый прыжок, вторым под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– второй прыжок.</w:t>
            </w:r>
          </w:p>
          <w:p w:rsidR="00D71D86" w:rsidRDefault="00D71D86" w:rsidP="00D7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86" w:rsidRDefault="00D71D86" w:rsidP="00D7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сбавки за нарушение техники: </w:t>
            </w:r>
          </w:p>
          <w:p w:rsidR="00D71D86" w:rsidRDefault="00EC4C9F" w:rsidP="00D71D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1D86">
              <w:rPr>
                <w:rFonts w:ascii="Times New Roman" w:hAnsi="Times New Roman" w:cs="Times New Roman"/>
                <w:sz w:val="24"/>
                <w:szCs w:val="24"/>
              </w:rPr>
              <w:t>тсутствие слитности;</w:t>
            </w:r>
          </w:p>
          <w:p w:rsidR="00D71D86" w:rsidRDefault="00EC4C9F" w:rsidP="00D71D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1D86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ая высота полётной фазы прыжков; </w:t>
            </w:r>
          </w:p>
          <w:p w:rsidR="00D71D86" w:rsidRDefault="00EC4C9F" w:rsidP="00D71D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1D86">
              <w:rPr>
                <w:rFonts w:ascii="Times New Roman" w:hAnsi="Times New Roman" w:cs="Times New Roman"/>
                <w:sz w:val="24"/>
                <w:szCs w:val="24"/>
              </w:rPr>
              <w:t xml:space="preserve">шибки </w:t>
            </w:r>
            <w:r w:rsidR="005555CC">
              <w:rPr>
                <w:rFonts w:ascii="Times New Roman" w:hAnsi="Times New Roman" w:cs="Times New Roman"/>
                <w:sz w:val="24"/>
                <w:szCs w:val="24"/>
              </w:rPr>
              <w:t>приземления: касание руками пола</w:t>
            </w:r>
            <w:r w:rsidR="00D71D86">
              <w:rPr>
                <w:rFonts w:ascii="Times New Roman" w:hAnsi="Times New Roman" w:cs="Times New Roman"/>
                <w:sz w:val="24"/>
                <w:szCs w:val="24"/>
              </w:rPr>
              <w:t xml:space="preserve">, маты, падение; </w:t>
            </w:r>
          </w:p>
          <w:p w:rsidR="00D71D86" w:rsidRDefault="00EC4C9F" w:rsidP="00D71D8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1D86">
              <w:rPr>
                <w:rFonts w:ascii="Times New Roman" w:hAnsi="Times New Roman" w:cs="Times New Roman"/>
                <w:sz w:val="24"/>
                <w:szCs w:val="24"/>
              </w:rPr>
              <w:t>арушение ритма, темпа между первой и второй частями прыжка.</w:t>
            </w:r>
          </w:p>
          <w:p w:rsidR="000459A4" w:rsidRDefault="000459A4" w:rsidP="0004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A4" w:rsidRPr="000459A4" w:rsidRDefault="000459A4" w:rsidP="0004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5E9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е пры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зультат.</w:t>
            </w:r>
            <w:r w:rsidR="008B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 участник выполняет 2 акробатических прыжка. </w:t>
            </w:r>
            <w:r w:rsidR="008B5810">
              <w:rPr>
                <w:rFonts w:ascii="Times New Roman" w:hAnsi="Times New Roman" w:cs="Times New Roman"/>
                <w:sz w:val="24"/>
                <w:szCs w:val="24"/>
              </w:rPr>
              <w:t>(Урок №4)</w:t>
            </w:r>
          </w:p>
          <w:p w:rsidR="00D71D86" w:rsidRDefault="00D71D86" w:rsidP="00D7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86" w:rsidRDefault="00D71D86" w:rsidP="00D7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вление результатов, исправление ошибок, индивидуальная работа с каждым участником.</w:t>
            </w:r>
          </w:p>
          <w:p w:rsidR="00D71D86" w:rsidRDefault="00D71D86" w:rsidP="00D7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. </w:t>
            </w:r>
          </w:p>
          <w:p w:rsidR="00620070" w:rsidRDefault="00620070" w:rsidP="00D7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070" w:rsidRDefault="00620070" w:rsidP="00D7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070" w:rsidRPr="00D71D86" w:rsidRDefault="00620070" w:rsidP="00D7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A29" w:rsidRDefault="005B3225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26799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267994" w:rsidRDefault="00267994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994" w:rsidRDefault="005B3225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3225" w:rsidRDefault="005B3225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267994" w:rsidRDefault="005B3225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м 30с</w:t>
            </w:r>
          </w:p>
          <w:p w:rsidR="00267994" w:rsidRPr="00595CB4" w:rsidRDefault="005B3225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67994">
              <w:rPr>
                <w:rFonts w:ascii="Times New Roman" w:hAnsi="Times New Roman" w:cs="Times New Roman"/>
                <w:sz w:val="24"/>
                <w:szCs w:val="24"/>
              </w:rPr>
              <w:t>1 м 40с;</w:t>
            </w:r>
          </w:p>
        </w:tc>
        <w:tc>
          <w:tcPr>
            <w:tcW w:w="2811" w:type="dxa"/>
          </w:tcPr>
          <w:p w:rsidR="000F2A29" w:rsidRDefault="00267994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и в шахматном порядке.</w:t>
            </w:r>
          </w:p>
          <w:p w:rsidR="008671AE" w:rsidRDefault="008671AE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AE" w:rsidRDefault="00267994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а счет за лидером команды;</w:t>
            </w:r>
          </w:p>
          <w:p w:rsidR="008671AE" w:rsidRDefault="00267994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 самое под музыку.</w:t>
            </w:r>
          </w:p>
          <w:p w:rsidR="00267994" w:rsidRDefault="00267994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и: </w:t>
            </w:r>
          </w:p>
          <w:p w:rsidR="00267994" w:rsidRDefault="00267994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едостаточная амплитуда;</w:t>
            </w:r>
          </w:p>
          <w:p w:rsidR="00267994" w:rsidRDefault="00267994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арушение осанки;</w:t>
            </w:r>
          </w:p>
          <w:p w:rsidR="00267994" w:rsidRDefault="00267994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отеря равновесий;</w:t>
            </w:r>
          </w:p>
          <w:p w:rsidR="00267994" w:rsidRDefault="00267994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выход за границы;</w:t>
            </w:r>
          </w:p>
          <w:p w:rsidR="00267994" w:rsidRDefault="00267994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нарушение техники; </w:t>
            </w:r>
          </w:p>
          <w:p w:rsidR="00267994" w:rsidRDefault="00267994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) нарушение гимнастического стиля.</w:t>
            </w:r>
          </w:p>
          <w:p w:rsidR="00267994" w:rsidRDefault="00267994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25" w:rsidRDefault="00480225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994" w:rsidRDefault="00267994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(гимнастический ковер)</w:t>
            </w:r>
            <w:r w:rsidR="008671AE">
              <w:rPr>
                <w:rFonts w:ascii="Times New Roman" w:hAnsi="Times New Roman" w:cs="Times New Roman"/>
                <w:sz w:val="24"/>
                <w:szCs w:val="24"/>
              </w:rPr>
              <w:t xml:space="preserve"> 10*10 метров.</w:t>
            </w:r>
          </w:p>
          <w:p w:rsidR="00480225" w:rsidRDefault="00480225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AE" w:rsidRDefault="00D71D8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ест:</w:t>
            </w:r>
          </w:p>
          <w:p w:rsidR="00D71D86" w:rsidRDefault="00480225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1D86">
              <w:rPr>
                <w:rFonts w:ascii="Times New Roman" w:hAnsi="Times New Roman" w:cs="Times New Roman"/>
                <w:sz w:val="24"/>
                <w:szCs w:val="24"/>
              </w:rPr>
              <w:t xml:space="preserve">ысота </w:t>
            </w:r>
            <w:proofErr w:type="gramStart"/>
            <w:r w:rsidR="00D71D86">
              <w:rPr>
                <w:rFonts w:ascii="Times New Roman" w:hAnsi="Times New Roman" w:cs="Times New Roman"/>
                <w:sz w:val="24"/>
                <w:szCs w:val="24"/>
              </w:rPr>
              <w:t>козла  105</w:t>
            </w:r>
            <w:proofErr w:type="gramEnd"/>
            <w:r w:rsidR="00D71D86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1D86" w:rsidRDefault="00D71D86" w:rsidP="00D7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тик»  регулиру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D86" w:rsidRDefault="00D71D86" w:rsidP="00D7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ими </w:t>
            </w:r>
            <w:r w:rsidR="0048022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; </w:t>
            </w:r>
            <w:proofErr w:type="gramStart"/>
            <w:r w:rsidR="0048022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м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маты 2 слоя (30см)</w:t>
            </w:r>
            <w:r w:rsidR="004802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1D86" w:rsidRDefault="00480225" w:rsidP="00D7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1D86">
              <w:rPr>
                <w:rFonts w:ascii="Times New Roman" w:hAnsi="Times New Roman" w:cs="Times New Roman"/>
                <w:sz w:val="24"/>
                <w:szCs w:val="24"/>
              </w:rPr>
              <w:t>лина дорожки для разбега – не более 12 м.</w:t>
            </w:r>
          </w:p>
          <w:p w:rsidR="00D71D86" w:rsidRDefault="00D71D86" w:rsidP="00D7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D71D86" w:rsidP="00D7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кочить на мостик сверху. Одновременный толчок с обеих ног. Правильное положение упор присев. </w:t>
            </w:r>
          </w:p>
          <w:p w:rsidR="00D71D86" w:rsidRDefault="00D71D86" w:rsidP="00D7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глубокий присед).</w:t>
            </w:r>
          </w:p>
          <w:p w:rsidR="006922A6" w:rsidRDefault="006922A6" w:rsidP="00D7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D7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10 бальной системе. </w:t>
            </w:r>
          </w:p>
          <w:p w:rsidR="006922A6" w:rsidRDefault="006922A6" w:rsidP="00D7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D7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му участнику коммен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и, сбавки за нарушение правил.</w:t>
            </w:r>
          </w:p>
          <w:p w:rsidR="006922A6" w:rsidRPr="00595CB4" w:rsidRDefault="006922A6" w:rsidP="00D71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A6" w:rsidTr="008671AE">
        <w:tc>
          <w:tcPr>
            <w:tcW w:w="0" w:type="auto"/>
          </w:tcPr>
          <w:p w:rsidR="000F2A29" w:rsidRDefault="006922A6" w:rsidP="0069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692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2A6" w:rsidRDefault="006922A6" w:rsidP="0069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</w:t>
            </w:r>
          </w:p>
          <w:p w:rsidR="006922A6" w:rsidRDefault="006922A6" w:rsidP="0069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</w:p>
          <w:p w:rsidR="006922A6" w:rsidRPr="006922A6" w:rsidRDefault="006922A6" w:rsidP="0069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</w:p>
        </w:tc>
        <w:tc>
          <w:tcPr>
            <w:tcW w:w="0" w:type="auto"/>
          </w:tcPr>
          <w:p w:rsidR="000F2A29" w:rsidRDefault="000F2A29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21E" w:rsidRDefault="00C5521E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инать упражнения для самостоятельного</w:t>
            </w:r>
          </w:p>
          <w:p w:rsidR="00C5521E" w:rsidRPr="00595CB4" w:rsidRDefault="00C5521E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.</w:t>
            </w:r>
          </w:p>
        </w:tc>
        <w:tc>
          <w:tcPr>
            <w:tcW w:w="8327" w:type="dxa"/>
          </w:tcPr>
          <w:p w:rsidR="000F2A29" w:rsidRPr="00620070" w:rsidRDefault="006922A6" w:rsidP="000F2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070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.</w:t>
            </w:r>
          </w:p>
          <w:p w:rsidR="006922A6" w:rsidRDefault="006922A6" w:rsidP="0069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навыка правильной осанки.</w:t>
            </w:r>
          </w:p>
          <w:p w:rsidR="006922A6" w:rsidRDefault="006922A6" w:rsidP="006922A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 у стены с мешочком на голове, принять правильное исходное положение: затылок, лопатки, ягодицы, пятки касаются стены. Разнообразные движения руками и ногами, приседания.</w:t>
            </w:r>
          </w:p>
          <w:p w:rsidR="006922A6" w:rsidRDefault="006922A6" w:rsidP="006922A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с мешочком на голове по наклонной опоре (10-30˚)</w:t>
            </w:r>
            <w:r w:rsidR="00480225">
              <w:rPr>
                <w:rFonts w:ascii="Times New Roman" w:hAnsi="Times New Roman" w:cs="Times New Roman"/>
                <w:sz w:val="24"/>
                <w:szCs w:val="24"/>
              </w:rPr>
              <w:t>, по ступенькам обычной ходьбой с высоким подниманием коленей, дополнительными движениями руками и перешагивание через лежащие предметы.</w:t>
            </w:r>
          </w:p>
          <w:p w:rsidR="00480225" w:rsidRDefault="00480225" w:rsidP="006922A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с мешочком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ве  пристав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гами правым и левым боком вперед, медленными танцевальными движениями. </w:t>
            </w:r>
          </w:p>
          <w:p w:rsidR="00480225" w:rsidRDefault="00480225" w:rsidP="006922A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 с мешочком на голове с разными исходными положениями рук (вверх, вперед, согнуты в локтях, за головой)</w:t>
            </w:r>
          </w:p>
          <w:p w:rsidR="00480225" w:rsidRPr="00480225" w:rsidRDefault="00480225" w:rsidP="004802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. Уход из зала. </w:t>
            </w:r>
          </w:p>
          <w:p w:rsidR="006922A6" w:rsidRPr="00595CB4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2A29" w:rsidRPr="00595CB4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22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811" w:type="dxa"/>
          </w:tcPr>
          <w:p w:rsidR="006922A6" w:rsidRDefault="006922A6" w:rsidP="000F2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A29" w:rsidRDefault="006922A6" w:rsidP="0069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мешочки с песком на каждого ученика для выполнения упражнения.</w:t>
            </w:r>
          </w:p>
          <w:p w:rsidR="00CD18C5" w:rsidRDefault="00CD18C5" w:rsidP="00692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8C5" w:rsidRPr="00595CB4" w:rsidRDefault="00CD18C5" w:rsidP="00692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Физическая культура в школе»</w:t>
            </w:r>
          </w:p>
        </w:tc>
      </w:tr>
    </w:tbl>
    <w:p w:rsidR="00C11039" w:rsidRPr="00C11039" w:rsidRDefault="00C11039" w:rsidP="00C1103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1039" w:rsidRPr="00C11039" w:rsidRDefault="00C11039" w:rsidP="00C11039">
      <w:pPr>
        <w:pStyle w:val="a5"/>
        <w:rPr>
          <w:rFonts w:ascii="Times New Roman" w:hAnsi="Times New Roman" w:cs="Times New Roman"/>
          <w:sz w:val="28"/>
          <w:szCs w:val="28"/>
        </w:rPr>
      </w:pPr>
      <w:r w:rsidRPr="00C11039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0F2A29" w:rsidRDefault="00C11039" w:rsidP="00C1103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11039">
        <w:rPr>
          <w:rFonts w:ascii="Times New Roman" w:hAnsi="Times New Roman" w:cs="Times New Roman"/>
          <w:sz w:val="28"/>
          <w:szCs w:val="28"/>
        </w:rPr>
        <w:t>Общ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1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039">
        <w:rPr>
          <w:rFonts w:ascii="Times New Roman" w:hAnsi="Times New Roman" w:cs="Times New Roman"/>
          <w:sz w:val="28"/>
          <w:szCs w:val="28"/>
        </w:rPr>
        <w:t>вторская програ</w:t>
      </w:r>
      <w:r>
        <w:rPr>
          <w:rFonts w:ascii="Times New Roman" w:hAnsi="Times New Roman" w:cs="Times New Roman"/>
          <w:sz w:val="28"/>
          <w:szCs w:val="28"/>
        </w:rPr>
        <w:t>мма А.Б.ЛАГУТ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,  кан</w:t>
      </w:r>
      <w:r w:rsidRPr="00C11039">
        <w:rPr>
          <w:rFonts w:ascii="Times New Roman" w:hAnsi="Times New Roman" w:cs="Times New Roman"/>
          <w:sz w:val="28"/>
          <w:szCs w:val="28"/>
        </w:rPr>
        <w:t>дидат</w:t>
      </w:r>
      <w:proofErr w:type="gramEnd"/>
      <w:r w:rsidRPr="00C11039">
        <w:rPr>
          <w:rFonts w:ascii="Times New Roman" w:hAnsi="Times New Roman" w:cs="Times New Roman"/>
          <w:sz w:val="28"/>
          <w:szCs w:val="28"/>
        </w:rPr>
        <w:t xml:space="preserve"> педагогических наук, старший преподаватель кафедры гимнастики РГАФК 200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11039" w:rsidRPr="00C11039" w:rsidRDefault="00C11039" w:rsidP="00C1103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11039">
        <w:rPr>
          <w:rFonts w:ascii="Times New Roman" w:hAnsi="Times New Roman" w:cs="Times New Roman"/>
          <w:sz w:val="28"/>
          <w:szCs w:val="28"/>
        </w:rPr>
        <w:t>Авторская рабочая программа по физической культуре раздел «Гимнас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039">
        <w:rPr>
          <w:rFonts w:ascii="Times New Roman" w:hAnsi="Times New Roman" w:cs="Times New Roman"/>
          <w:sz w:val="28"/>
          <w:szCs w:val="28"/>
        </w:rPr>
        <w:t>Фаязова Г.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4563">
        <w:rPr>
          <w:rFonts w:ascii="Times New Roman" w:hAnsi="Times New Roman" w:cs="Times New Roman"/>
          <w:sz w:val="28"/>
          <w:szCs w:val="28"/>
        </w:rPr>
        <w:t xml:space="preserve"> 2014г.</w:t>
      </w:r>
    </w:p>
    <w:p w:rsidR="00C11039" w:rsidRPr="00C11039" w:rsidRDefault="00C11039" w:rsidP="00C1103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C11039" w:rsidRPr="00C11039" w:rsidRDefault="00C11039" w:rsidP="00C1103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1039" w:rsidRPr="00C11039" w:rsidRDefault="00C11039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11039" w:rsidRPr="00C11039" w:rsidSect="00620070">
      <w:pgSz w:w="16838" w:h="11906" w:orient="landscape"/>
      <w:pgMar w:top="851" w:right="1134" w:bottom="993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22D7"/>
    <w:multiLevelType w:val="hybridMultilevel"/>
    <w:tmpl w:val="190AD7E6"/>
    <w:lvl w:ilvl="0" w:tplc="170A62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53666F5"/>
    <w:multiLevelType w:val="hybridMultilevel"/>
    <w:tmpl w:val="49D85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13ECC"/>
    <w:multiLevelType w:val="hybridMultilevel"/>
    <w:tmpl w:val="A0E4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43502"/>
    <w:multiLevelType w:val="hybridMultilevel"/>
    <w:tmpl w:val="57DE6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A7215"/>
    <w:multiLevelType w:val="hybridMultilevel"/>
    <w:tmpl w:val="15A6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F7790"/>
    <w:multiLevelType w:val="hybridMultilevel"/>
    <w:tmpl w:val="AA50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9445C"/>
    <w:multiLevelType w:val="hybridMultilevel"/>
    <w:tmpl w:val="D5023A70"/>
    <w:lvl w:ilvl="0" w:tplc="667C3E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0421417"/>
    <w:multiLevelType w:val="hybridMultilevel"/>
    <w:tmpl w:val="78548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26652"/>
    <w:multiLevelType w:val="hybridMultilevel"/>
    <w:tmpl w:val="4118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A29"/>
    <w:rsid w:val="000459A4"/>
    <w:rsid w:val="0005401D"/>
    <w:rsid w:val="00060C53"/>
    <w:rsid w:val="000719A8"/>
    <w:rsid w:val="000F2A29"/>
    <w:rsid w:val="00104B84"/>
    <w:rsid w:val="001966F4"/>
    <w:rsid w:val="002438F4"/>
    <w:rsid w:val="00267994"/>
    <w:rsid w:val="003165E9"/>
    <w:rsid w:val="00384FA3"/>
    <w:rsid w:val="003E0FA5"/>
    <w:rsid w:val="004077CC"/>
    <w:rsid w:val="00480225"/>
    <w:rsid w:val="0048203B"/>
    <w:rsid w:val="005555CC"/>
    <w:rsid w:val="00595CB4"/>
    <w:rsid w:val="005B3225"/>
    <w:rsid w:val="00620070"/>
    <w:rsid w:val="006922A6"/>
    <w:rsid w:val="006B0FEF"/>
    <w:rsid w:val="008671AE"/>
    <w:rsid w:val="00884563"/>
    <w:rsid w:val="008B5810"/>
    <w:rsid w:val="00975D76"/>
    <w:rsid w:val="00C11039"/>
    <w:rsid w:val="00C33525"/>
    <w:rsid w:val="00C43496"/>
    <w:rsid w:val="00C5521E"/>
    <w:rsid w:val="00C70ED7"/>
    <w:rsid w:val="00CD18C5"/>
    <w:rsid w:val="00D4632C"/>
    <w:rsid w:val="00D71D86"/>
    <w:rsid w:val="00EC4C9F"/>
    <w:rsid w:val="00EE6545"/>
    <w:rsid w:val="00FA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4279C-4C79-428A-863E-6E609C42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A29"/>
    <w:pPr>
      <w:ind w:left="720"/>
      <w:contextualSpacing/>
    </w:pPr>
  </w:style>
  <w:style w:type="table" w:styleId="a4">
    <w:name w:val="Table Grid"/>
    <w:basedOn w:val="a1"/>
    <w:uiPriority w:val="59"/>
    <w:rsid w:val="000F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F2A2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338D9-14E7-49FC-8D94-CF96774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</dc:creator>
  <cp:keywords/>
  <dc:description/>
  <cp:lastModifiedBy>Екатерина Викторовна</cp:lastModifiedBy>
  <cp:revision>28</cp:revision>
  <dcterms:created xsi:type="dcterms:W3CDTF">2014-03-08T08:48:00Z</dcterms:created>
  <dcterms:modified xsi:type="dcterms:W3CDTF">2016-12-30T08:11:00Z</dcterms:modified>
</cp:coreProperties>
</file>